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C9" w:rsidRDefault="00117C5C">
      <w:pPr>
        <w:autoSpaceDE w:val="0"/>
        <w:autoSpaceDN w:val="0"/>
        <w:adjustRightInd w:val="0"/>
        <w:rPr>
          <w:rFonts w:ascii="黑体" w:eastAsia="黑体" w:hAnsi="黑体" w:cs="黑体"/>
          <w:kern w:val="0"/>
          <w:sz w:val="24"/>
          <w:szCs w:val="24"/>
        </w:rPr>
      </w:pPr>
      <w:r>
        <w:rPr>
          <w:rFonts w:ascii="黑体" w:eastAsia="黑体" w:hAnsi="黑体" w:cs="黑体" w:hint="eastAsia"/>
          <w:kern w:val="0"/>
          <w:sz w:val="24"/>
          <w:szCs w:val="24"/>
        </w:rPr>
        <w:t>附件1：参会回执</w:t>
      </w:r>
    </w:p>
    <w:p w:rsidR="009C1AC9" w:rsidRDefault="009C1AC9">
      <w:pPr>
        <w:autoSpaceDE w:val="0"/>
        <w:autoSpaceDN w:val="0"/>
        <w:adjustRightInd w:val="0"/>
        <w:rPr>
          <w:rFonts w:ascii="黑体" w:eastAsia="黑体" w:hAnsi="黑体" w:cs="黑体"/>
          <w:kern w:val="0"/>
          <w:sz w:val="24"/>
          <w:szCs w:val="24"/>
        </w:rPr>
      </w:pPr>
    </w:p>
    <w:p w:rsidR="009C1AC9" w:rsidRDefault="00117C5C">
      <w:pPr>
        <w:autoSpaceDE w:val="0"/>
        <w:autoSpaceDN w:val="0"/>
        <w:adjustRightInd w:val="0"/>
        <w:jc w:val="center"/>
        <w:rPr>
          <w:rFonts w:ascii="黑体" w:eastAsia="黑体" w:hAnsi="黑体" w:cs="黑体"/>
          <w:kern w:val="0"/>
          <w:sz w:val="24"/>
          <w:szCs w:val="21"/>
        </w:rPr>
      </w:pPr>
      <w:bookmarkStart w:id="0" w:name="_GoBack"/>
      <w:r>
        <w:rPr>
          <w:rFonts w:ascii="黑体" w:eastAsia="黑体" w:hAnsi="黑体" w:cs="黑体" w:hint="eastAsia"/>
          <w:kern w:val="0"/>
          <w:sz w:val="24"/>
          <w:szCs w:val="21"/>
        </w:rPr>
        <w:t>第二十二次全国环境微生物学学术研讨会参会回执</w:t>
      </w:r>
      <w:bookmarkEnd w:id="0"/>
    </w:p>
    <w:p w:rsidR="009C1AC9" w:rsidRDefault="009C1AC9">
      <w:pPr>
        <w:autoSpaceDE w:val="0"/>
        <w:autoSpaceDN w:val="0"/>
        <w:adjustRightInd w:val="0"/>
        <w:jc w:val="center"/>
        <w:rPr>
          <w:rFonts w:ascii="黑体" w:eastAsia="黑体" w:hAnsi="黑体" w:cs="黑体"/>
          <w:kern w:val="0"/>
          <w:szCs w:val="21"/>
        </w:rPr>
      </w:pPr>
    </w:p>
    <w:p w:rsidR="009C1AC9" w:rsidRDefault="00117C5C">
      <w:pPr>
        <w:autoSpaceDE w:val="0"/>
        <w:autoSpaceDN w:val="0"/>
        <w:adjustRightInd w:val="0"/>
        <w:rPr>
          <w:rFonts w:ascii="黑体" w:eastAsia="黑体" w:hAnsi="黑体" w:cs="黑体"/>
          <w:kern w:val="0"/>
          <w:sz w:val="24"/>
          <w:szCs w:val="21"/>
        </w:rPr>
      </w:pPr>
      <w:r>
        <w:rPr>
          <w:rFonts w:ascii="黑体" w:eastAsia="黑体" w:hAnsi="黑体" w:cs="黑体" w:hint="eastAsia"/>
          <w:kern w:val="0"/>
          <w:sz w:val="24"/>
          <w:szCs w:val="21"/>
        </w:rPr>
        <w:t>注：哈尔滨市会议用房紧张，请有意参加会议者于2019年6月16日前用E-mail（em22harbin@163.com）方式提交给大会会务组，先返回回执者优先安排。6月16日前返回回执的参会人员，参会证上将印制参会人员姓名和单位信息。为了大家集中住宿，请尽量合住，谢谢您的合作！未提交回执者在房源紧张时需自行解决。此回执可复印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3980"/>
        <w:gridCol w:w="4316"/>
      </w:tblGrid>
      <w:tr w:rsidR="009C1AC9">
        <w:trPr>
          <w:trHeight w:val="340"/>
        </w:trPr>
        <w:tc>
          <w:tcPr>
            <w:tcW w:w="3980" w:type="dxa"/>
          </w:tcPr>
          <w:p w:rsidR="009C1AC9" w:rsidRDefault="00117C5C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4316" w:type="dxa"/>
          </w:tcPr>
          <w:p w:rsidR="009C1AC9" w:rsidRDefault="009C1AC9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Cs w:val="21"/>
              </w:rPr>
            </w:pPr>
          </w:p>
        </w:tc>
      </w:tr>
      <w:tr w:rsidR="009C1AC9">
        <w:trPr>
          <w:trHeight w:val="340"/>
        </w:trPr>
        <w:tc>
          <w:tcPr>
            <w:tcW w:w="3980" w:type="dxa"/>
          </w:tcPr>
          <w:p w:rsidR="009C1AC9" w:rsidRDefault="00117C5C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年龄</w:t>
            </w:r>
          </w:p>
        </w:tc>
        <w:tc>
          <w:tcPr>
            <w:tcW w:w="4316" w:type="dxa"/>
          </w:tcPr>
          <w:p w:rsidR="009C1AC9" w:rsidRDefault="009C1AC9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Cs w:val="21"/>
              </w:rPr>
            </w:pPr>
          </w:p>
        </w:tc>
      </w:tr>
      <w:tr w:rsidR="009C1AC9">
        <w:trPr>
          <w:trHeight w:val="340"/>
        </w:trPr>
        <w:tc>
          <w:tcPr>
            <w:tcW w:w="3980" w:type="dxa"/>
          </w:tcPr>
          <w:p w:rsidR="009C1AC9" w:rsidRDefault="00117C5C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4316" w:type="dxa"/>
          </w:tcPr>
          <w:p w:rsidR="009C1AC9" w:rsidRDefault="009C1AC9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Cs w:val="21"/>
              </w:rPr>
            </w:pPr>
          </w:p>
        </w:tc>
      </w:tr>
      <w:tr w:rsidR="009C1AC9">
        <w:trPr>
          <w:trHeight w:val="340"/>
        </w:trPr>
        <w:tc>
          <w:tcPr>
            <w:tcW w:w="3980" w:type="dxa"/>
          </w:tcPr>
          <w:p w:rsidR="009C1AC9" w:rsidRDefault="00117C5C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4316" w:type="dxa"/>
          </w:tcPr>
          <w:p w:rsidR="009C1AC9" w:rsidRDefault="009C1AC9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Cs w:val="21"/>
              </w:rPr>
            </w:pPr>
          </w:p>
        </w:tc>
      </w:tr>
      <w:tr w:rsidR="009C1AC9">
        <w:trPr>
          <w:trHeight w:val="340"/>
        </w:trPr>
        <w:tc>
          <w:tcPr>
            <w:tcW w:w="3980" w:type="dxa"/>
          </w:tcPr>
          <w:p w:rsidR="009C1AC9" w:rsidRDefault="00117C5C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4316" w:type="dxa"/>
          </w:tcPr>
          <w:p w:rsidR="009C1AC9" w:rsidRDefault="009C1AC9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Cs w:val="21"/>
              </w:rPr>
            </w:pPr>
          </w:p>
        </w:tc>
      </w:tr>
      <w:tr w:rsidR="009C1AC9">
        <w:trPr>
          <w:trHeight w:val="340"/>
        </w:trPr>
        <w:tc>
          <w:tcPr>
            <w:tcW w:w="3980" w:type="dxa"/>
          </w:tcPr>
          <w:p w:rsidR="009C1AC9" w:rsidRDefault="00117C5C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报到时间</w:t>
            </w:r>
          </w:p>
        </w:tc>
        <w:tc>
          <w:tcPr>
            <w:tcW w:w="4316" w:type="dxa"/>
          </w:tcPr>
          <w:p w:rsidR="009C1AC9" w:rsidRDefault="009C1AC9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Cs w:val="21"/>
              </w:rPr>
            </w:pPr>
          </w:p>
        </w:tc>
      </w:tr>
      <w:tr w:rsidR="009C1AC9">
        <w:trPr>
          <w:trHeight w:val="340"/>
        </w:trPr>
        <w:tc>
          <w:tcPr>
            <w:tcW w:w="3980" w:type="dxa"/>
          </w:tcPr>
          <w:p w:rsidR="009C1AC9" w:rsidRDefault="00117C5C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离会时间</w:t>
            </w:r>
          </w:p>
        </w:tc>
        <w:tc>
          <w:tcPr>
            <w:tcW w:w="4316" w:type="dxa"/>
          </w:tcPr>
          <w:p w:rsidR="009C1AC9" w:rsidRDefault="009C1AC9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Cs w:val="21"/>
              </w:rPr>
            </w:pPr>
          </w:p>
        </w:tc>
      </w:tr>
      <w:tr w:rsidR="009C1AC9">
        <w:trPr>
          <w:trHeight w:val="340"/>
        </w:trPr>
        <w:tc>
          <w:tcPr>
            <w:tcW w:w="3980" w:type="dxa"/>
          </w:tcPr>
          <w:p w:rsidR="009C1AC9" w:rsidRDefault="00117C5C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 xml:space="preserve">工作单位 </w:t>
            </w:r>
          </w:p>
        </w:tc>
        <w:tc>
          <w:tcPr>
            <w:tcW w:w="4316" w:type="dxa"/>
          </w:tcPr>
          <w:p w:rsidR="009C1AC9" w:rsidRDefault="009C1AC9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Cs w:val="21"/>
              </w:rPr>
            </w:pPr>
          </w:p>
        </w:tc>
      </w:tr>
      <w:tr w:rsidR="009C1AC9">
        <w:trPr>
          <w:trHeight w:val="340"/>
        </w:trPr>
        <w:tc>
          <w:tcPr>
            <w:tcW w:w="3980" w:type="dxa"/>
          </w:tcPr>
          <w:p w:rsidR="009C1AC9" w:rsidRDefault="00117C5C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开发票税务登记号</w:t>
            </w:r>
          </w:p>
        </w:tc>
        <w:tc>
          <w:tcPr>
            <w:tcW w:w="4316" w:type="dxa"/>
          </w:tcPr>
          <w:p w:rsidR="009C1AC9" w:rsidRDefault="009C1AC9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</w:p>
        </w:tc>
      </w:tr>
      <w:tr w:rsidR="009C1AC9">
        <w:trPr>
          <w:trHeight w:val="340"/>
        </w:trPr>
        <w:tc>
          <w:tcPr>
            <w:tcW w:w="3980" w:type="dxa"/>
          </w:tcPr>
          <w:p w:rsidR="009C1AC9" w:rsidRDefault="00117C5C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联系电话 /E-mail</w:t>
            </w:r>
          </w:p>
        </w:tc>
        <w:tc>
          <w:tcPr>
            <w:tcW w:w="4316" w:type="dxa"/>
          </w:tcPr>
          <w:p w:rsidR="009C1AC9" w:rsidRDefault="009C1AC9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Cs w:val="21"/>
              </w:rPr>
            </w:pPr>
          </w:p>
        </w:tc>
      </w:tr>
      <w:tr w:rsidR="009C1AC9">
        <w:trPr>
          <w:trHeight w:val="340"/>
        </w:trPr>
        <w:tc>
          <w:tcPr>
            <w:tcW w:w="3980" w:type="dxa"/>
          </w:tcPr>
          <w:p w:rsidR="009C1AC9" w:rsidRDefault="00117C5C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是否提前注册</w:t>
            </w:r>
          </w:p>
        </w:tc>
        <w:tc>
          <w:tcPr>
            <w:tcW w:w="4316" w:type="dxa"/>
          </w:tcPr>
          <w:p w:rsidR="009C1AC9" w:rsidRDefault="00117C5C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是（ ）否（ ）</w:t>
            </w:r>
          </w:p>
        </w:tc>
      </w:tr>
      <w:tr w:rsidR="009C1AC9">
        <w:trPr>
          <w:trHeight w:val="340"/>
        </w:trPr>
        <w:tc>
          <w:tcPr>
            <w:tcW w:w="3980" w:type="dxa"/>
          </w:tcPr>
          <w:p w:rsidR="009C1AC9" w:rsidRDefault="00117C5C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 xml:space="preserve">缴费日期 </w:t>
            </w:r>
          </w:p>
        </w:tc>
        <w:tc>
          <w:tcPr>
            <w:tcW w:w="4316" w:type="dxa"/>
          </w:tcPr>
          <w:p w:rsidR="009C1AC9" w:rsidRDefault="00117C5C">
            <w:pPr>
              <w:autoSpaceDE w:val="0"/>
              <w:autoSpaceDN w:val="0"/>
              <w:adjustRightInd w:val="0"/>
              <w:ind w:firstLineChars="200" w:firstLine="480"/>
              <w:rPr>
                <w:rFonts w:ascii="黑体" w:eastAsia="黑体" w:hAnsi="黑体" w:cs="黑体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黑体" w:eastAsia="黑体" w:hAnsi="黑体" w:cs="黑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黑体" w:eastAsia="黑体" w:hAnsi="黑体" w:cs="黑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日</w:t>
            </w:r>
          </w:p>
        </w:tc>
      </w:tr>
      <w:tr w:rsidR="009C1AC9">
        <w:trPr>
          <w:trHeight w:val="340"/>
        </w:trPr>
        <w:tc>
          <w:tcPr>
            <w:tcW w:w="3980" w:type="dxa"/>
          </w:tcPr>
          <w:p w:rsidR="009C1AC9" w:rsidRDefault="00117C5C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 xml:space="preserve">是否提交论文/摘要 </w:t>
            </w:r>
          </w:p>
        </w:tc>
        <w:tc>
          <w:tcPr>
            <w:tcW w:w="4316" w:type="dxa"/>
          </w:tcPr>
          <w:p w:rsidR="009C1AC9" w:rsidRDefault="00117C5C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是（ ）否（ ）</w:t>
            </w:r>
          </w:p>
        </w:tc>
      </w:tr>
      <w:tr w:rsidR="009C1AC9">
        <w:trPr>
          <w:trHeight w:val="340"/>
        </w:trPr>
        <w:tc>
          <w:tcPr>
            <w:tcW w:w="3980" w:type="dxa"/>
          </w:tcPr>
          <w:p w:rsidR="009C1AC9" w:rsidRDefault="00117C5C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是否申请大会报告</w:t>
            </w:r>
          </w:p>
        </w:tc>
        <w:tc>
          <w:tcPr>
            <w:tcW w:w="4316" w:type="dxa"/>
          </w:tcPr>
          <w:p w:rsidR="009C1AC9" w:rsidRDefault="00117C5C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是（ ）否（ ）</w:t>
            </w:r>
          </w:p>
        </w:tc>
      </w:tr>
      <w:tr w:rsidR="009C1AC9">
        <w:trPr>
          <w:trHeight w:val="340"/>
        </w:trPr>
        <w:tc>
          <w:tcPr>
            <w:tcW w:w="3980" w:type="dxa"/>
          </w:tcPr>
          <w:p w:rsidR="009C1AC9" w:rsidRDefault="00117C5C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是否申请分会场分组报告</w:t>
            </w:r>
          </w:p>
        </w:tc>
        <w:tc>
          <w:tcPr>
            <w:tcW w:w="4316" w:type="dxa"/>
          </w:tcPr>
          <w:p w:rsidR="009C1AC9" w:rsidRDefault="00117C5C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是（ ）否（ ）</w:t>
            </w:r>
          </w:p>
        </w:tc>
      </w:tr>
      <w:tr w:rsidR="009C1AC9">
        <w:trPr>
          <w:trHeight w:val="340"/>
        </w:trPr>
        <w:tc>
          <w:tcPr>
            <w:tcW w:w="3980" w:type="dxa"/>
          </w:tcPr>
          <w:p w:rsidR="009C1AC9" w:rsidRDefault="00117C5C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是否参加墙报（Poster）交流</w:t>
            </w:r>
          </w:p>
        </w:tc>
        <w:tc>
          <w:tcPr>
            <w:tcW w:w="4316" w:type="dxa"/>
          </w:tcPr>
          <w:p w:rsidR="009C1AC9" w:rsidRDefault="00117C5C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是（ ）否（ ）</w:t>
            </w:r>
          </w:p>
        </w:tc>
      </w:tr>
      <w:tr w:rsidR="009C1AC9">
        <w:trPr>
          <w:trHeight w:val="340"/>
        </w:trPr>
        <w:tc>
          <w:tcPr>
            <w:tcW w:w="3980" w:type="dxa"/>
          </w:tcPr>
          <w:p w:rsidR="009C1AC9" w:rsidRDefault="00117C5C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是否有随同人员参会</w:t>
            </w:r>
          </w:p>
        </w:tc>
        <w:tc>
          <w:tcPr>
            <w:tcW w:w="4316" w:type="dxa"/>
          </w:tcPr>
          <w:p w:rsidR="009C1AC9" w:rsidRDefault="00117C5C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是（ ）否（ ）</w:t>
            </w:r>
          </w:p>
        </w:tc>
      </w:tr>
      <w:tr w:rsidR="009C1AC9">
        <w:trPr>
          <w:trHeight w:val="340"/>
        </w:trPr>
        <w:tc>
          <w:tcPr>
            <w:tcW w:w="3980" w:type="dxa"/>
          </w:tcPr>
          <w:p w:rsidR="009C1AC9" w:rsidRDefault="00117C5C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是否参加简浩然优秀论文和工程奖</w:t>
            </w:r>
          </w:p>
        </w:tc>
        <w:tc>
          <w:tcPr>
            <w:tcW w:w="4316" w:type="dxa"/>
          </w:tcPr>
          <w:p w:rsidR="009C1AC9" w:rsidRDefault="00117C5C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是（ ）否（ ）</w:t>
            </w:r>
          </w:p>
        </w:tc>
      </w:tr>
      <w:tr w:rsidR="009C1AC9">
        <w:trPr>
          <w:trHeight w:val="340"/>
        </w:trPr>
        <w:tc>
          <w:tcPr>
            <w:tcW w:w="3980" w:type="dxa"/>
          </w:tcPr>
          <w:p w:rsidR="009C1AC9" w:rsidRDefault="00117C5C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是否提交摄影作品</w:t>
            </w:r>
          </w:p>
        </w:tc>
        <w:tc>
          <w:tcPr>
            <w:tcW w:w="4316" w:type="dxa"/>
          </w:tcPr>
          <w:p w:rsidR="009C1AC9" w:rsidRDefault="00117C5C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是（ ）否（ ）</w:t>
            </w:r>
          </w:p>
        </w:tc>
      </w:tr>
      <w:tr w:rsidR="009C1AC9">
        <w:trPr>
          <w:trHeight w:val="340"/>
        </w:trPr>
        <w:tc>
          <w:tcPr>
            <w:tcW w:w="3980" w:type="dxa"/>
          </w:tcPr>
          <w:p w:rsidR="009C1AC9" w:rsidRDefault="00117C5C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 xml:space="preserve">住宿（是否愿意合住） </w:t>
            </w:r>
          </w:p>
        </w:tc>
        <w:tc>
          <w:tcPr>
            <w:tcW w:w="4316" w:type="dxa"/>
          </w:tcPr>
          <w:p w:rsidR="009C1AC9" w:rsidRDefault="00117C5C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是（ ）否（ ）</w:t>
            </w:r>
          </w:p>
        </w:tc>
      </w:tr>
      <w:tr w:rsidR="009C1AC9">
        <w:trPr>
          <w:trHeight w:val="340"/>
        </w:trPr>
        <w:tc>
          <w:tcPr>
            <w:tcW w:w="3980" w:type="dxa"/>
          </w:tcPr>
          <w:p w:rsidR="009C1AC9" w:rsidRDefault="00117C5C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 xml:space="preserve">华旗饭店（标间） 450 元（含双早） </w:t>
            </w:r>
          </w:p>
        </w:tc>
        <w:tc>
          <w:tcPr>
            <w:tcW w:w="4316" w:type="dxa"/>
          </w:tcPr>
          <w:p w:rsidR="009C1AC9" w:rsidRDefault="00117C5C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是（ ）否（ ）</w:t>
            </w:r>
          </w:p>
        </w:tc>
      </w:tr>
      <w:tr w:rsidR="009C1AC9">
        <w:trPr>
          <w:trHeight w:val="340"/>
        </w:trPr>
        <w:tc>
          <w:tcPr>
            <w:tcW w:w="3980" w:type="dxa"/>
          </w:tcPr>
          <w:p w:rsidR="009C1AC9" w:rsidRDefault="00117C5C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华旗饭店（大床） 450 元（含双早）</w:t>
            </w:r>
          </w:p>
        </w:tc>
        <w:tc>
          <w:tcPr>
            <w:tcW w:w="4316" w:type="dxa"/>
          </w:tcPr>
          <w:p w:rsidR="009C1AC9" w:rsidRDefault="00117C5C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是（ ）否（ ）数量有限</w:t>
            </w:r>
          </w:p>
        </w:tc>
      </w:tr>
      <w:tr w:rsidR="009C1AC9">
        <w:trPr>
          <w:trHeight w:val="340"/>
        </w:trPr>
        <w:tc>
          <w:tcPr>
            <w:tcW w:w="3980" w:type="dxa"/>
          </w:tcPr>
          <w:p w:rsidR="009C1AC9" w:rsidRDefault="00117C5C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华旗饭店（行政） 550 元（含双早）</w:t>
            </w:r>
          </w:p>
        </w:tc>
        <w:tc>
          <w:tcPr>
            <w:tcW w:w="4316" w:type="dxa"/>
          </w:tcPr>
          <w:p w:rsidR="009C1AC9" w:rsidRDefault="00117C5C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是（ ）否（ ）数量有限</w:t>
            </w:r>
          </w:p>
        </w:tc>
      </w:tr>
      <w:tr w:rsidR="009C1AC9">
        <w:trPr>
          <w:trHeight w:val="1266"/>
        </w:trPr>
        <w:tc>
          <w:tcPr>
            <w:tcW w:w="3980" w:type="dxa"/>
          </w:tcPr>
          <w:p w:rsidR="009C1AC9" w:rsidRDefault="00117C5C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4316" w:type="dxa"/>
          </w:tcPr>
          <w:p w:rsidR="009C1AC9" w:rsidRDefault="009C1AC9">
            <w:pPr>
              <w:autoSpaceDE w:val="0"/>
              <w:autoSpaceDN w:val="0"/>
              <w:adjustRightInd w:val="0"/>
              <w:rPr>
                <w:rFonts w:ascii="黑体" w:eastAsia="黑体" w:hAnsi="黑体" w:cs="黑体"/>
                <w:kern w:val="0"/>
                <w:sz w:val="24"/>
                <w:szCs w:val="24"/>
              </w:rPr>
            </w:pPr>
          </w:p>
        </w:tc>
      </w:tr>
    </w:tbl>
    <w:p w:rsidR="009C1AC9" w:rsidRDefault="009C1AC9">
      <w:pPr>
        <w:rPr>
          <w:rFonts w:ascii="黑体" w:eastAsia="黑体" w:hAnsi="黑体" w:cs="黑体"/>
        </w:rPr>
      </w:pPr>
    </w:p>
    <w:sectPr w:rsidR="009C1AC9" w:rsidSect="000422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A50" w:rsidRDefault="00F15A50" w:rsidP="00B6052E">
      <w:r>
        <w:separator/>
      </w:r>
    </w:p>
  </w:endnote>
  <w:endnote w:type="continuationSeparator" w:id="0">
    <w:p w:rsidR="00F15A50" w:rsidRDefault="00F15A50" w:rsidP="00B6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A50" w:rsidRDefault="00F15A50" w:rsidP="00B6052E">
      <w:r>
        <w:separator/>
      </w:r>
    </w:p>
  </w:footnote>
  <w:footnote w:type="continuationSeparator" w:id="0">
    <w:p w:rsidR="00F15A50" w:rsidRDefault="00F15A50" w:rsidP="00B60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F6"/>
    <w:rsid w:val="0004228A"/>
    <w:rsid w:val="00055DA0"/>
    <w:rsid w:val="00117C5C"/>
    <w:rsid w:val="0014668F"/>
    <w:rsid w:val="0016319B"/>
    <w:rsid w:val="00175238"/>
    <w:rsid w:val="002618BB"/>
    <w:rsid w:val="00270E9B"/>
    <w:rsid w:val="002B6A16"/>
    <w:rsid w:val="002C392A"/>
    <w:rsid w:val="002D1E8E"/>
    <w:rsid w:val="0036383B"/>
    <w:rsid w:val="003674C9"/>
    <w:rsid w:val="004D77C3"/>
    <w:rsid w:val="005B28DA"/>
    <w:rsid w:val="005B7B86"/>
    <w:rsid w:val="0069713E"/>
    <w:rsid w:val="006D7E48"/>
    <w:rsid w:val="00761338"/>
    <w:rsid w:val="007621FB"/>
    <w:rsid w:val="00781380"/>
    <w:rsid w:val="007B0A91"/>
    <w:rsid w:val="007B106A"/>
    <w:rsid w:val="007D68E3"/>
    <w:rsid w:val="00885F05"/>
    <w:rsid w:val="008A6754"/>
    <w:rsid w:val="008E112D"/>
    <w:rsid w:val="009C1AC9"/>
    <w:rsid w:val="00A31299"/>
    <w:rsid w:val="00AC510A"/>
    <w:rsid w:val="00AF3F6F"/>
    <w:rsid w:val="00B30DCA"/>
    <w:rsid w:val="00B47346"/>
    <w:rsid w:val="00B6052E"/>
    <w:rsid w:val="00B93EF6"/>
    <w:rsid w:val="00B97563"/>
    <w:rsid w:val="00C03DB5"/>
    <w:rsid w:val="00D10597"/>
    <w:rsid w:val="00D62BEE"/>
    <w:rsid w:val="00D903F6"/>
    <w:rsid w:val="00E75CEF"/>
    <w:rsid w:val="00EE69E6"/>
    <w:rsid w:val="00F03B60"/>
    <w:rsid w:val="00F15A50"/>
    <w:rsid w:val="00F36D82"/>
    <w:rsid w:val="00FD62CD"/>
    <w:rsid w:val="0187441D"/>
    <w:rsid w:val="05CB48D0"/>
    <w:rsid w:val="073349C2"/>
    <w:rsid w:val="0BAF37DB"/>
    <w:rsid w:val="0C871C48"/>
    <w:rsid w:val="0DE067CB"/>
    <w:rsid w:val="0E535A72"/>
    <w:rsid w:val="0EEA1BAE"/>
    <w:rsid w:val="0F68188C"/>
    <w:rsid w:val="110F428C"/>
    <w:rsid w:val="1A464E63"/>
    <w:rsid w:val="1B846D84"/>
    <w:rsid w:val="1C463699"/>
    <w:rsid w:val="1CA20E8A"/>
    <w:rsid w:val="1F4C4B41"/>
    <w:rsid w:val="20F94C8F"/>
    <w:rsid w:val="213D6C4D"/>
    <w:rsid w:val="23C504D2"/>
    <w:rsid w:val="24747E04"/>
    <w:rsid w:val="2BEE5626"/>
    <w:rsid w:val="2E821236"/>
    <w:rsid w:val="2FA115FC"/>
    <w:rsid w:val="31683AD9"/>
    <w:rsid w:val="33CB61BD"/>
    <w:rsid w:val="34FD7B2C"/>
    <w:rsid w:val="384674F2"/>
    <w:rsid w:val="3A087AB9"/>
    <w:rsid w:val="3BC56133"/>
    <w:rsid w:val="4206521A"/>
    <w:rsid w:val="423505C7"/>
    <w:rsid w:val="434B7BA1"/>
    <w:rsid w:val="45CC792C"/>
    <w:rsid w:val="47972981"/>
    <w:rsid w:val="4AF521DB"/>
    <w:rsid w:val="52614B5F"/>
    <w:rsid w:val="527A185D"/>
    <w:rsid w:val="52AA6532"/>
    <w:rsid w:val="531F2A90"/>
    <w:rsid w:val="54DB592D"/>
    <w:rsid w:val="57483A7E"/>
    <w:rsid w:val="57F76DBB"/>
    <w:rsid w:val="59847DC4"/>
    <w:rsid w:val="5DCF1C3B"/>
    <w:rsid w:val="5E145C65"/>
    <w:rsid w:val="5E3A66C4"/>
    <w:rsid w:val="62F75658"/>
    <w:rsid w:val="65026500"/>
    <w:rsid w:val="66801576"/>
    <w:rsid w:val="66A04E84"/>
    <w:rsid w:val="673E42ED"/>
    <w:rsid w:val="69BB4A19"/>
    <w:rsid w:val="69F30332"/>
    <w:rsid w:val="6A884326"/>
    <w:rsid w:val="6C9B0BFB"/>
    <w:rsid w:val="6E4D31DD"/>
    <w:rsid w:val="70B02D98"/>
    <w:rsid w:val="715744EC"/>
    <w:rsid w:val="719D138F"/>
    <w:rsid w:val="7489207B"/>
    <w:rsid w:val="75F81D53"/>
    <w:rsid w:val="777F4980"/>
    <w:rsid w:val="7BCD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75D209-5EB9-4180-9009-F7771D34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2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04228A"/>
    <w:pPr>
      <w:jc w:val="left"/>
    </w:pPr>
  </w:style>
  <w:style w:type="paragraph" w:styleId="a4">
    <w:name w:val="footer"/>
    <w:basedOn w:val="a"/>
    <w:link w:val="a5"/>
    <w:uiPriority w:val="99"/>
    <w:unhideWhenUsed/>
    <w:rsid w:val="000422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22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rsid w:val="0004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uiPriority w:val="99"/>
    <w:rsid w:val="0004228A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04228A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6052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6052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32391-DB07-4CA8-A418-6F1659F1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Company>CHINA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</cp:revision>
  <cp:lastPrinted>2019-04-10T05:09:00Z</cp:lastPrinted>
  <dcterms:created xsi:type="dcterms:W3CDTF">2019-04-10T05:12:00Z</dcterms:created>
  <dcterms:modified xsi:type="dcterms:W3CDTF">2019-04-1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